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金融期货及衍生品应用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沪深300股指期货对应的标的指数采用的编制方法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简单股票价格算术平均法 B.修正的简单股票价格算术平均法 C.几何平均法 D.加权股票价格平均法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在指数的加权计算中，沪深300指数以调整股本为权重，调整股本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总股本 B.对自由流通股本分级靠档后获得 C.非自由流通股 D.自由流通股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1982年，美国堪萨斯期货交易所推出（）期货合约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标准普尔500指数 B.价值线综合指数 C.道琼斯综合平均指数 D.纳斯达克指数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在下列选项中，属于股指期货合约的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NYSE交易的SPY B.CBOE交易的VIX C.CFFEX交易的IF D.CME交易的JPY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股指期货最基本的功能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提高市场流动性 B.降低投资组合风险 C.所有权转移和节约成本 D.规避风险和价格发现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利用股指期货可以回避的风险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系统性风险 B.非系统性风险 C.生产性风险 D.非生产性风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当价格低于均衡价格，股指期货投机者低价买进股指期货合约；当价格高于均衡价格，股指期货投机者高价卖出股指期货合约，从而最终使价格趋向均衡。这种做法可以起到（）作用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承担价格风险 B.增加价格波动 C.促进市场流动 D.减缓价格波动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关于股指期货与商品期货的区别描述正确的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股指期货交割更困难 B.股指期货逼仓较易发生 C.股指期货的持仓成本不包括储存费用 D.股指期货的风险高于商品期货的风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若IF1401合约在最后交易日的涨跌停板价格分别为2700点和3300点，则无效的申报指令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以2700.0点限价指令买入开仓1手IF1401合约 B.以3000.2点限价指令买入开仓1手IF1401合约 C.以3300.5点限价指令卖出开仓1手IF1401合约 D.以3300.0点限价指令卖出开仓1手IF1401合约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限价指令在连续竞价交易时，交易所按照（）的原则撮合成交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价格优先，时间优先 B.时间优先，价格优先 C.最大成交量 D.大单优先，时间优先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